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AE" w:rsidRPr="00086FC1" w:rsidRDefault="006468D7" w:rsidP="006D2AAE">
      <w:pPr>
        <w:jc w:val="center"/>
        <w:rPr>
          <w:b/>
          <w:sz w:val="28"/>
          <w:szCs w:val="28"/>
        </w:rPr>
      </w:pPr>
      <w:r w:rsidRPr="00086FC1">
        <w:rPr>
          <w:b/>
          <w:sz w:val="28"/>
          <w:szCs w:val="28"/>
        </w:rPr>
        <w:t>«</w:t>
      </w:r>
      <w:r w:rsidR="0040394C" w:rsidRPr="00086FC1">
        <w:rPr>
          <w:b/>
          <w:sz w:val="28"/>
          <w:szCs w:val="28"/>
        </w:rPr>
        <w:t>МАРКЕТИНГ ПРОМИСЛОВОГО ПІДПРИЄМСТВА</w:t>
      </w:r>
      <w:r w:rsidRPr="00086FC1">
        <w:rPr>
          <w:b/>
          <w:sz w:val="28"/>
          <w:szCs w:val="28"/>
        </w:rPr>
        <w:t>»</w:t>
      </w:r>
    </w:p>
    <w:p w:rsidR="0040394C" w:rsidRPr="00086FC1" w:rsidRDefault="006D2AAE" w:rsidP="006D2AAE">
      <w:pPr>
        <w:jc w:val="center"/>
        <w:rPr>
          <w:b/>
          <w:sz w:val="28"/>
          <w:szCs w:val="28"/>
        </w:rPr>
      </w:pPr>
      <w:r w:rsidRPr="00086FC1">
        <w:rPr>
          <w:b/>
          <w:sz w:val="28"/>
          <w:szCs w:val="28"/>
        </w:rPr>
        <w:t>Ф</w:t>
      </w:r>
      <w:r w:rsidR="0040394C" w:rsidRPr="00086FC1">
        <w:rPr>
          <w:b/>
          <w:sz w:val="28"/>
          <w:szCs w:val="28"/>
        </w:rPr>
        <w:t xml:space="preserve">акультет економіки та менеджменту, </w:t>
      </w:r>
      <w:r w:rsidR="008D55A7" w:rsidRPr="00086FC1">
        <w:rPr>
          <w:b/>
          <w:sz w:val="28"/>
          <w:szCs w:val="28"/>
        </w:rPr>
        <w:t>к</w:t>
      </w:r>
      <w:r w:rsidR="0040394C" w:rsidRPr="00086FC1">
        <w:rPr>
          <w:b/>
          <w:sz w:val="28"/>
          <w:szCs w:val="28"/>
        </w:rPr>
        <w:t xml:space="preserve">афедра маркетингу, </w:t>
      </w:r>
      <w:r w:rsidR="008D55A7" w:rsidRPr="00086FC1">
        <w:rPr>
          <w:b/>
          <w:sz w:val="28"/>
          <w:szCs w:val="28"/>
        </w:rPr>
        <w:t>м</w:t>
      </w:r>
      <w:r w:rsidR="0040394C" w:rsidRPr="00086FC1">
        <w:rPr>
          <w:b/>
          <w:sz w:val="28"/>
          <w:szCs w:val="28"/>
        </w:rPr>
        <w:t xml:space="preserve">аркетинг, </w:t>
      </w:r>
      <w:r w:rsidR="008731E3" w:rsidRPr="00086FC1">
        <w:rPr>
          <w:b/>
          <w:bCs/>
          <w:sz w:val="28"/>
          <w:szCs w:val="28"/>
        </w:rPr>
        <w:t>бакалавр</w:t>
      </w:r>
      <w:r w:rsidR="00E248C0" w:rsidRPr="00086FC1">
        <w:rPr>
          <w:b/>
          <w:sz w:val="28"/>
          <w:szCs w:val="28"/>
        </w:rPr>
        <w:t>, 4</w:t>
      </w:r>
      <w:r w:rsidR="008D55A7" w:rsidRPr="00086FC1">
        <w:rPr>
          <w:b/>
          <w:sz w:val="28"/>
          <w:szCs w:val="28"/>
        </w:rPr>
        <w:t>-й</w:t>
      </w:r>
      <w:r w:rsidR="00E248C0" w:rsidRPr="00086FC1">
        <w:rPr>
          <w:b/>
          <w:sz w:val="28"/>
          <w:szCs w:val="28"/>
        </w:rPr>
        <w:t xml:space="preserve"> курс</w:t>
      </w:r>
    </w:p>
    <w:p w:rsidR="0040394C" w:rsidRPr="00086FC1" w:rsidRDefault="0040394C" w:rsidP="0040394C">
      <w:pPr>
        <w:jc w:val="center"/>
        <w:rPr>
          <w:b/>
          <w:sz w:val="28"/>
          <w:szCs w:val="28"/>
        </w:rPr>
      </w:pPr>
    </w:p>
    <w:p w:rsidR="0040394C" w:rsidRPr="00086FC1" w:rsidRDefault="008731E3" w:rsidP="0040394C">
      <w:pPr>
        <w:rPr>
          <w:sz w:val="28"/>
          <w:szCs w:val="28"/>
          <w:lang w:eastAsia="uk-UA"/>
        </w:rPr>
      </w:pPr>
      <w:r w:rsidRPr="00086FC1">
        <w:rPr>
          <w:sz w:val="28"/>
          <w:szCs w:val="28"/>
          <w:lang w:eastAsia="uk-UA"/>
        </w:rPr>
        <w:t>Кравців Ірина Костянтинівна</w:t>
      </w:r>
      <w:r w:rsidR="0040394C" w:rsidRPr="00086FC1">
        <w:rPr>
          <w:sz w:val="28"/>
          <w:szCs w:val="28"/>
          <w:lang w:eastAsia="uk-UA"/>
        </w:rPr>
        <w:t>,</w:t>
      </w:r>
      <w:r w:rsidR="0040394C" w:rsidRPr="00086FC1">
        <w:rPr>
          <w:sz w:val="28"/>
          <w:szCs w:val="28"/>
          <w:lang w:val="ru-RU" w:eastAsia="uk-UA"/>
        </w:rPr>
        <w:t xml:space="preserve"> </w:t>
      </w:r>
      <w:r w:rsidR="0040394C" w:rsidRPr="00086FC1">
        <w:rPr>
          <w:sz w:val="28"/>
          <w:szCs w:val="28"/>
          <w:lang w:val="en-US" w:eastAsia="uk-UA"/>
        </w:rPr>
        <w:t>e</w:t>
      </w:r>
      <w:r w:rsidR="0040394C" w:rsidRPr="00086FC1">
        <w:rPr>
          <w:sz w:val="28"/>
          <w:szCs w:val="28"/>
          <w:lang w:val="ru-RU" w:eastAsia="uk-UA"/>
        </w:rPr>
        <w:t>-</w:t>
      </w:r>
      <w:r w:rsidR="0040394C" w:rsidRPr="00086FC1">
        <w:rPr>
          <w:sz w:val="28"/>
          <w:szCs w:val="28"/>
          <w:lang w:val="en-US" w:eastAsia="uk-UA"/>
        </w:rPr>
        <w:t>mail</w:t>
      </w:r>
      <w:r w:rsidR="0040394C" w:rsidRPr="00086FC1">
        <w:rPr>
          <w:sz w:val="28"/>
          <w:szCs w:val="28"/>
          <w:lang w:eastAsia="uk-UA"/>
        </w:rPr>
        <w:t xml:space="preserve">: : </w:t>
      </w:r>
      <w:r w:rsidR="0040394C" w:rsidRPr="00086FC1">
        <w:rPr>
          <w:sz w:val="28"/>
          <w:szCs w:val="28"/>
          <w:shd w:val="clear" w:color="auto" w:fill="FFFFFF"/>
        </w:rPr>
        <w:t>irynakravtsivv@gmail.com</w:t>
      </w:r>
    </w:p>
    <w:p w:rsidR="0040394C" w:rsidRPr="00086FC1" w:rsidRDefault="0040394C" w:rsidP="004039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344"/>
        <w:gridCol w:w="543"/>
        <w:gridCol w:w="6521"/>
        <w:gridCol w:w="567"/>
        <w:gridCol w:w="4188"/>
      </w:tblGrid>
      <w:tr w:rsidR="0040394C" w:rsidRPr="00086FC1" w:rsidTr="004973B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b/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C" w:rsidRPr="00086FC1" w:rsidRDefault="0040394C" w:rsidP="004973B7">
            <w:pPr>
              <w:jc w:val="center"/>
              <w:rPr>
                <w:b/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C" w:rsidRPr="00086FC1" w:rsidRDefault="0040394C" w:rsidP="004973B7">
            <w:pPr>
              <w:jc w:val="center"/>
              <w:rPr>
                <w:b/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4C" w:rsidRPr="00086FC1" w:rsidRDefault="0040394C" w:rsidP="004973B7">
            <w:pPr>
              <w:jc w:val="center"/>
              <w:rPr>
                <w:b/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t>Інтернет-ресурс</w:t>
            </w:r>
          </w:p>
        </w:tc>
      </w:tr>
      <w:tr w:rsidR="0040394C" w:rsidRPr="00086FC1" w:rsidTr="004973B7">
        <w:trPr>
          <w:trHeight w:val="45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t>ЛЕКЦІЙНИЙ КУРС</w:t>
            </w:r>
          </w:p>
        </w:tc>
      </w:tr>
      <w:tr w:rsidR="0040394C" w:rsidRPr="00086FC1" w:rsidTr="004973B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Планування маркетингової діяльності на підприємств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  <w:lang w:val="ru-RU"/>
              </w:rPr>
              <w:t xml:space="preserve">Система планування маркетингу на промисловому </w:t>
            </w:r>
            <w:proofErr w:type="gramStart"/>
            <w:r w:rsidRPr="00086FC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дприємстві. Марке</w:t>
            </w:r>
            <w:bookmarkStart w:id="0" w:name="_GoBack"/>
            <w:bookmarkEnd w:id="0"/>
            <w:r w:rsidRPr="00086FC1">
              <w:rPr>
                <w:sz w:val="28"/>
                <w:szCs w:val="28"/>
                <w:lang w:val="ru-RU"/>
              </w:rPr>
              <w:t xml:space="preserve">тингове стратегічне планування. Маркетингові організаційні структури </w:t>
            </w:r>
            <w:proofErr w:type="gramStart"/>
            <w:r w:rsidRPr="00086FC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  <w:lang w:val="ru-RU"/>
              </w:rPr>
            </w:pPr>
            <w:hyperlink r:id="rId8" w:history="1">
              <w:r w:rsidR="0040394C" w:rsidRPr="00086FC1">
                <w:rPr>
                  <w:rStyle w:val="a5"/>
                  <w:sz w:val="28"/>
                  <w:szCs w:val="28"/>
                </w:rPr>
                <w:t>https://works.doklad.ru/view/3BhzHxTm6nw.html</w:t>
              </w:r>
            </w:hyperlink>
          </w:p>
        </w:tc>
      </w:tr>
      <w:tr w:rsidR="0040394C" w:rsidRPr="00086FC1" w:rsidTr="004973B7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 w:line="276" w:lineRule="auto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</w:rPr>
              <w:t>Маркетингові дослідження  на промисловому підприємств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Роль, структура і зміст маркетингових досліджень у промисловості. Види маркетингових досліджень. Маркетингова інформація: джерела, методи збору. Основні принципи опитування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035102062442/marketing/osnovni_etapi_osoblivosti_zdiysnennya_marketingovih_doslidzhen_promislovomu_pidpriyemstvi</w:t>
              </w:r>
            </w:hyperlink>
          </w:p>
        </w:tc>
      </w:tr>
      <w:tr w:rsidR="0040394C" w:rsidRPr="00086FC1" w:rsidTr="004973B7">
        <w:trPr>
          <w:trHeight w:val="2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EE7506" w:rsidP="00EE7506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r w:rsidRPr="00086FC1">
              <w:rPr>
                <w:sz w:val="28"/>
                <w:szCs w:val="28"/>
              </w:rPr>
              <w:t>Кон’юнктура</w:t>
            </w:r>
            <w:r w:rsidR="0040394C" w:rsidRPr="00086FC1">
              <w:rPr>
                <w:sz w:val="28"/>
                <w:szCs w:val="28"/>
                <w:lang w:val="en-US"/>
              </w:rPr>
              <w:t xml:space="preserve"> </w:t>
            </w:r>
            <w:r w:rsidR="0040394C" w:rsidRPr="00086FC1">
              <w:rPr>
                <w:sz w:val="28"/>
                <w:szCs w:val="28"/>
              </w:rPr>
              <w:t xml:space="preserve"> ринку промислової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 xml:space="preserve">Особливості  ринку ТПП. Поняття ринкової кон’юнктури  та її показники. Прогноз товарного ринку. Дослідження кон’юнктури ринку.  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6520205/marketing/konyunktura_rinku_promislovoyi_produktsiyi</w:t>
              </w:r>
            </w:hyperlink>
          </w:p>
        </w:tc>
      </w:tr>
      <w:tr w:rsidR="0040394C" w:rsidRPr="00086FC1" w:rsidTr="004973B7">
        <w:trPr>
          <w:trHeight w:val="3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</w:rPr>
              <w:t>Сегментування ринку. Формування і дослідження попиту на промислові товари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Сегментування ринку та його основні критерії. Вибір цільового сегмента та позиціонування ТПП. Прогнозування попиту на товари промислового призначення. Визначення рівня і прогнозування  попиту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40394C" w:rsidRPr="00086FC1">
                <w:rPr>
                  <w:rStyle w:val="a5"/>
                  <w:sz w:val="28"/>
                  <w:szCs w:val="28"/>
                </w:rPr>
                <w:t>https://studopedia.com.ua/1_251779_tema--prognozuvannya-popitu-na-produktsiyu-pidpriiemstva.html</w:t>
              </w:r>
            </w:hyperlink>
          </w:p>
        </w:tc>
      </w:tr>
      <w:tr w:rsidR="0040394C" w:rsidRPr="00086FC1" w:rsidTr="004973B7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lastRenderedPageBreak/>
              <w:t>5.</w:t>
            </w:r>
          </w:p>
          <w:p w:rsidR="0040394C" w:rsidRPr="00086FC1" w:rsidRDefault="0040394C" w:rsidP="004973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</w:rPr>
              <w:t>Маркетинг у галузі закупівлі промислових товарів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Вибір форм постачання матеріальних ресурсів. Характеристика основних етапів процесу закупівлі товарів промислового призначення. Створення закупівельних центрів. Критерії прийняття рішення про закупівлю промислових товарів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2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9240701/marketing/marketing_galuzi_zakupivli_promislovih_tovariv</w:t>
              </w:r>
            </w:hyperlink>
          </w:p>
        </w:tc>
      </w:tr>
      <w:tr w:rsidR="0040394C" w:rsidRPr="00086FC1" w:rsidTr="004973B7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6.</w:t>
            </w:r>
          </w:p>
          <w:p w:rsidR="0040394C" w:rsidRPr="00086FC1" w:rsidRDefault="0040394C" w:rsidP="004973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  <w:lang w:val="ru-RU"/>
              </w:rPr>
              <w:t>Товарна політика та управління асортиментом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  <w:lang w:val="ru-RU"/>
              </w:rPr>
              <w:t xml:space="preserve">Управління товарним асортиментом. Управління інноваціями у маркетинговій товарній політиці промислового </w:t>
            </w:r>
            <w:proofErr w:type="gramStart"/>
            <w:r w:rsidRPr="00086FC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дприємства. Управління якістю продукції в товарній політиці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3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3560615/marketing/tovarna_politika_upravlinnya_asortimentom_produktsiyi_promislovih_pidpriyemstvah</w:t>
              </w:r>
            </w:hyperlink>
          </w:p>
        </w:tc>
      </w:tr>
      <w:tr w:rsidR="0040394C" w:rsidRPr="00086FC1" w:rsidTr="004973B7">
        <w:trPr>
          <w:trHeight w:val="3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proofErr w:type="gramStart"/>
            <w:r w:rsidRPr="00086FC1">
              <w:rPr>
                <w:sz w:val="28"/>
                <w:szCs w:val="28"/>
                <w:lang w:val="ru-RU"/>
              </w:rPr>
              <w:t>Ц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ноутворення на промисловому  ринку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Роль цінового фактора в стратегії промислового  підприємства. Особливості ціноутворення на ринку товарів промислового призначення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4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699092362454/marketing/osoblivosti_tsinoutvorennya_marketingu_promislovogo_pidpriyemstva</w:t>
              </w:r>
            </w:hyperlink>
          </w:p>
        </w:tc>
      </w:tr>
      <w:tr w:rsidR="0040394C" w:rsidRPr="00086FC1" w:rsidTr="004973B7">
        <w:trPr>
          <w:trHeight w:val="4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8.</w:t>
            </w:r>
          </w:p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  <w:lang w:val="ru-RU"/>
              </w:rPr>
              <w:t>Управління розподілом і збутом готової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086FC1" w:rsidRDefault="006D2AAE" w:rsidP="004973B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86FC1">
              <w:rPr>
                <w:sz w:val="28"/>
                <w:szCs w:val="28"/>
                <w:lang w:val="ru-RU"/>
              </w:rPr>
              <w:t>Планування</w:t>
            </w:r>
            <w:proofErr w:type="spellEnd"/>
            <w:r w:rsidRPr="00086FC1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86FC1">
              <w:rPr>
                <w:sz w:val="28"/>
                <w:szCs w:val="28"/>
                <w:lang w:val="ru-RU"/>
              </w:rPr>
              <w:t>регулювання</w:t>
            </w:r>
            <w:proofErr w:type="spellEnd"/>
            <w:r w:rsidRPr="00086FC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6FC1">
              <w:rPr>
                <w:sz w:val="28"/>
                <w:szCs w:val="28"/>
                <w:lang w:val="ru-RU"/>
              </w:rPr>
              <w:t>збутових</w:t>
            </w:r>
            <w:proofErr w:type="spellEnd"/>
            <w:r w:rsidRPr="00086FC1">
              <w:rPr>
                <w:sz w:val="28"/>
                <w:szCs w:val="28"/>
                <w:lang w:val="ru-RU"/>
              </w:rPr>
              <w:t xml:space="preserve"> запасів. Форми організації збуту ТПП. Управління каналами збуту ТПП. Упраління запасами у збуті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40394C" w:rsidRPr="00086FC1">
                <w:rPr>
                  <w:rStyle w:val="a5"/>
                  <w:sz w:val="28"/>
                  <w:szCs w:val="28"/>
                </w:rPr>
                <w:t>https://westudents.com.ua/glavy/39058-rozdl-12-upravlnnya-rozpodlom-zbutom-gotovo-produkts.html</w:t>
              </w:r>
            </w:hyperlink>
          </w:p>
        </w:tc>
      </w:tr>
      <w:tr w:rsidR="0040394C" w:rsidRPr="00086FC1" w:rsidTr="004973B7">
        <w:trPr>
          <w:trHeight w:val="4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9.</w:t>
            </w:r>
          </w:p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r w:rsidRPr="00086FC1">
              <w:rPr>
                <w:sz w:val="28"/>
                <w:szCs w:val="28"/>
                <w:lang w:val="ru-RU"/>
              </w:rPr>
              <w:t xml:space="preserve">Комунікативна політика промислового </w:t>
            </w:r>
            <w:proofErr w:type="gramStart"/>
            <w:r w:rsidRPr="00086FC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086FC1" w:rsidRDefault="006D2AAE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Особистий продаж і управління збутом ТПП. Реклама та стимулювання збуту на ринку ТПП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rPr>
                <w:sz w:val="28"/>
                <w:szCs w:val="28"/>
              </w:rPr>
            </w:pPr>
            <w:hyperlink r:id="rId16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061021862464/marketing/marketingovi_komunikatsiyi_diyalnosti_promislovogo_pidpriyemstva</w:t>
              </w:r>
            </w:hyperlink>
          </w:p>
        </w:tc>
      </w:tr>
      <w:tr w:rsidR="0040394C" w:rsidRPr="00086FC1" w:rsidTr="004973B7">
        <w:trPr>
          <w:trHeight w:val="6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  <w:lang w:val="ru-RU"/>
              </w:rPr>
              <w:t>Контроль, аналіз та ефективність маркетингової діяльност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086FC1" w:rsidRDefault="006D2AAE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Основи маркетингового прогнозу. Оцінка ефективності маркетингової діяльності. Контроль маркетингу на підприємстві.</w:t>
            </w:r>
          </w:p>
          <w:p w:rsidR="00C42BC2" w:rsidRPr="00086FC1" w:rsidRDefault="00C42BC2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A02FDC" w:rsidP="004973B7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7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82320/marketing/otsinka_efektivnosti_marketingovoyi_diyalnosti</w:t>
              </w:r>
            </w:hyperlink>
          </w:p>
          <w:p w:rsidR="0040394C" w:rsidRPr="00086FC1" w:rsidRDefault="00BE1B56" w:rsidP="004973B7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8" w:history="1">
              <w:r w:rsidR="0040394C" w:rsidRPr="00086FC1">
                <w:rPr>
                  <w:rStyle w:val="a5"/>
                  <w:sz w:val="28"/>
                  <w:szCs w:val="28"/>
                </w:rPr>
                <w:t>https://buklib.net/books/37220/</w:t>
              </w:r>
            </w:hyperlink>
          </w:p>
        </w:tc>
      </w:tr>
      <w:tr w:rsidR="0040394C" w:rsidRPr="00086FC1" w:rsidTr="004973B7">
        <w:trPr>
          <w:trHeight w:val="509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C" w:rsidRPr="00086FC1" w:rsidRDefault="0040394C" w:rsidP="00C42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86FC1">
              <w:rPr>
                <w:b/>
                <w:sz w:val="28"/>
                <w:szCs w:val="28"/>
              </w:rPr>
              <w:lastRenderedPageBreak/>
              <w:t>САМОСТІЙНА РОБОТА</w:t>
            </w:r>
          </w:p>
        </w:tc>
      </w:tr>
      <w:tr w:rsidR="0040394C" w:rsidRPr="00086FC1" w:rsidTr="00C42BC2">
        <w:trPr>
          <w:trHeight w:val="1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1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rPr>
                <w:bCs/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Планування маркетингової діяльності на підприємств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Контроль маркетингу. Організація маркетингової діяльності промислового підприємства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9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86710/finansi/zmist_vidi_kontrolyu</w:t>
              </w:r>
            </w:hyperlink>
          </w:p>
        </w:tc>
      </w:tr>
      <w:tr w:rsidR="0040394C" w:rsidRPr="00086FC1" w:rsidTr="00C42BC2">
        <w:trPr>
          <w:trHeight w:val="6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Маркетингові дослідження  на промисловому підприємств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Історія та сутність маркетингових досліджень у промисловості. Основні принципи опитування. Організація вибіркового дослідження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ind w:firstLine="191"/>
              <w:jc w:val="both"/>
              <w:rPr>
                <w:sz w:val="28"/>
                <w:szCs w:val="28"/>
              </w:rPr>
            </w:pPr>
            <w:hyperlink r:id="rId20" w:history="1">
              <w:r w:rsidR="0040394C" w:rsidRPr="00086FC1">
                <w:rPr>
                  <w:rStyle w:val="a5"/>
                  <w:sz w:val="28"/>
                  <w:szCs w:val="28"/>
                </w:rPr>
                <w:t>https://buklib.net/books/37386/</w:t>
              </w:r>
            </w:hyperlink>
          </w:p>
          <w:p w:rsidR="0040394C" w:rsidRPr="00086FC1" w:rsidRDefault="0040394C" w:rsidP="004973B7">
            <w:pPr>
              <w:ind w:firstLine="191"/>
              <w:jc w:val="both"/>
              <w:rPr>
                <w:sz w:val="28"/>
                <w:szCs w:val="28"/>
              </w:rPr>
            </w:pPr>
          </w:p>
          <w:p w:rsidR="0040394C" w:rsidRPr="00086FC1" w:rsidRDefault="00BE1B56" w:rsidP="004973B7">
            <w:pPr>
              <w:ind w:firstLine="191"/>
              <w:jc w:val="both"/>
              <w:rPr>
                <w:sz w:val="28"/>
                <w:szCs w:val="28"/>
              </w:rPr>
            </w:pPr>
            <w:hyperlink r:id="rId21" w:history="1">
              <w:r w:rsidR="0040394C" w:rsidRPr="00086FC1">
                <w:rPr>
                  <w:rStyle w:val="a5"/>
                  <w:sz w:val="28"/>
                  <w:szCs w:val="28"/>
                </w:rPr>
                <w:t>https://buklib.net/books/35092/</w:t>
              </w:r>
            </w:hyperlink>
          </w:p>
        </w:tc>
      </w:tr>
      <w:tr w:rsidR="0040394C" w:rsidRPr="00086FC1" w:rsidTr="00C42BC2">
        <w:trPr>
          <w:trHeight w:val="5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3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86FC1">
              <w:rPr>
                <w:sz w:val="28"/>
                <w:szCs w:val="28"/>
              </w:rPr>
              <w:t>Кон</w:t>
            </w:r>
            <w:proofErr w:type="spellEnd"/>
            <w:r w:rsidRPr="00086FC1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86FC1">
              <w:rPr>
                <w:sz w:val="28"/>
                <w:szCs w:val="28"/>
              </w:rPr>
              <w:t>юнктура</w:t>
            </w:r>
            <w:proofErr w:type="spellEnd"/>
            <w:r w:rsidRPr="00086FC1">
              <w:rPr>
                <w:sz w:val="28"/>
                <w:szCs w:val="28"/>
                <w:lang w:val="ru-RU"/>
              </w:rPr>
              <w:t xml:space="preserve"> </w:t>
            </w:r>
            <w:r w:rsidRPr="00086FC1">
              <w:rPr>
                <w:sz w:val="28"/>
                <w:szCs w:val="28"/>
              </w:rPr>
              <w:t xml:space="preserve"> ринку промислової продукції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Дослідження впливу імпортно-експортних поставок ринку. Комплексне дослідження промислового ринку. Показники кон’юнктури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jc w:val="both"/>
              <w:rPr>
                <w:sz w:val="28"/>
                <w:szCs w:val="28"/>
              </w:rPr>
            </w:pPr>
            <w:hyperlink r:id="rId22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6520205/marketing/konyunktura_rinku_promislovoyi_produktsiyi</w:t>
              </w:r>
            </w:hyperlink>
          </w:p>
        </w:tc>
      </w:tr>
      <w:tr w:rsidR="0040394C" w:rsidRPr="00086FC1" w:rsidTr="00C42BC2">
        <w:trPr>
          <w:trHeight w:val="6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4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Сегментування ринку. Формування і дослідження попиту на промислові товари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Сегментування ринку, вибір цільового сегменту та позиціонування товарів промислового призначення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jc w:val="both"/>
              <w:rPr>
                <w:sz w:val="28"/>
                <w:szCs w:val="28"/>
              </w:rPr>
            </w:pPr>
            <w:hyperlink r:id="rId23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6800427/marketing/segmentuvannya_rinku_vibir_tsilovogo_rinku_pozitsiyuvannya</w:t>
              </w:r>
            </w:hyperlink>
          </w:p>
        </w:tc>
      </w:tr>
      <w:tr w:rsidR="0040394C" w:rsidRPr="00086FC1" w:rsidTr="00C42BC2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5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Товарна політика та управління асортиментом продукції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Управління якістю продукції в товарній політиці. Обслуговування товарів промислового призначення у маркетинговій товарній політиці. Методи розробки нових товарів. Роль служби маркетингу при розробці нового товару і плануванні асортимент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ind w:firstLine="191"/>
              <w:jc w:val="both"/>
              <w:rPr>
                <w:sz w:val="28"/>
                <w:szCs w:val="28"/>
              </w:rPr>
            </w:pPr>
            <w:hyperlink r:id="rId24" w:history="1">
              <w:r w:rsidR="0040394C" w:rsidRPr="00086FC1">
                <w:rPr>
                  <w:rStyle w:val="a5"/>
                  <w:sz w:val="28"/>
                  <w:szCs w:val="28"/>
                </w:rPr>
                <w:t>https://stud.com.ua/45495/ekonomika/analiz_tovarnoyi_politiki_upravlinnya_asortimentom_produktsiyi_poslug</w:t>
              </w:r>
            </w:hyperlink>
          </w:p>
        </w:tc>
      </w:tr>
      <w:tr w:rsidR="0040394C" w:rsidRPr="00086FC1" w:rsidTr="00C42BC2">
        <w:trPr>
          <w:trHeight w:val="5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6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Ціноутворення на промисловому ринку</w:t>
            </w:r>
            <w:r w:rsidRPr="00086FC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 xml:space="preserve">Методи непрямого ціноутворення і їх характеристика. Лізинг і факторинг як фінансування трас акційних </w:t>
            </w:r>
            <w:r w:rsidRPr="00086FC1">
              <w:rPr>
                <w:sz w:val="28"/>
                <w:szCs w:val="28"/>
              </w:rPr>
              <w:lastRenderedPageBreak/>
              <w:t>операцій. Основні принципи управління цінами на товар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jc w:val="both"/>
              <w:rPr>
                <w:sz w:val="28"/>
                <w:szCs w:val="28"/>
              </w:rPr>
            </w:pPr>
            <w:hyperlink r:id="rId25" w:history="1">
              <w:r w:rsidR="0040394C" w:rsidRPr="00086FC1">
                <w:rPr>
                  <w:rStyle w:val="a5"/>
                  <w:sz w:val="28"/>
                  <w:szCs w:val="28"/>
                </w:rPr>
                <w:t>http://dn.khnu.km.ua/dn/k_default.aspx?M=k0102&amp;T=11&amp;lng=1&amp;st=0</w:t>
              </w:r>
            </w:hyperlink>
          </w:p>
        </w:tc>
      </w:tr>
      <w:tr w:rsidR="0040394C" w:rsidRPr="00086FC1" w:rsidTr="00C42BC2">
        <w:trPr>
          <w:trHeight w:val="6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Маркетинг у галузі закупівлі промислових товарів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Управління матеріально-технічним забезпеченням. Вибір форм постачання матеріальних ресурсів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4973B7">
            <w:pPr>
              <w:jc w:val="both"/>
              <w:rPr>
                <w:sz w:val="28"/>
                <w:szCs w:val="28"/>
              </w:rPr>
            </w:pPr>
            <w:hyperlink r:id="rId26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9240701/marketing/marketing_galuzi_zakupivli_promislovih_tovariv</w:t>
              </w:r>
            </w:hyperlink>
          </w:p>
        </w:tc>
      </w:tr>
      <w:tr w:rsidR="0040394C" w:rsidRPr="00086FC1" w:rsidTr="00C42BC2">
        <w:trPr>
          <w:trHeight w:val="6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8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86FC1">
              <w:rPr>
                <w:sz w:val="28"/>
                <w:szCs w:val="28"/>
                <w:lang w:val="ru-RU"/>
              </w:rPr>
              <w:t>Управління розподілом і збутом готової продукції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Контроль результатів, контроль збуту та частки ринку, аналіз діяльності служби збуту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133AED">
            <w:pPr>
              <w:jc w:val="both"/>
              <w:rPr>
                <w:sz w:val="28"/>
                <w:szCs w:val="28"/>
              </w:rPr>
            </w:pPr>
            <w:hyperlink r:id="rId27" w:history="1">
              <w:r w:rsidR="0040394C" w:rsidRPr="00086FC1">
                <w:rPr>
                  <w:rStyle w:val="a5"/>
                  <w:sz w:val="28"/>
                  <w:szCs w:val="28"/>
                </w:rPr>
                <w:t>http://dn.khnu.km.ua/dn/k_default.aspx?M=k1067&amp;T=09&amp;lng=1&amp;st=0</w:t>
              </w:r>
            </w:hyperlink>
          </w:p>
        </w:tc>
      </w:tr>
      <w:tr w:rsidR="0040394C" w:rsidRPr="00086FC1" w:rsidTr="00C42BC2">
        <w:trPr>
          <w:trHeight w:val="6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9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  <w:lang w:val="ru-RU"/>
              </w:rPr>
              <w:t xml:space="preserve">Комунікативна політика промислового </w:t>
            </w:r>
            <w:proofErr w:type="gramStart"/>
            <w:r w:rsidRPr="00086FC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86FC1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Рекламна діяльність. Виставкова діяльність підприємств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133AED">
            <w:pPr>
              <w:jc w:val="both"/>
              <w:rPr>
                <w:sz w:val="28"/>
                <w:szCs w:val="28"/>
              </w:rPr>
            </w:pPr>
            <w:hyperlink r:id="rId28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1061021862464/marketing/marketingovi_komunikatsiyi_diyalnosti_promislovogo_pidpriyemstva</w:t>
              </w:r>
            </w:hyperlink>
          </w:p>
        </w:tc>
      </w:tr>
      <w:tr w:rsidR="0040394C" w:rsidRPr="00086FC1" w:rsidTr="00C42BC2">
        <w:trPr>
          <w:trHeight w:val="10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C" w:rsidRPr="00086FC1" w:rsidRDefault="0040394C" w:rsidP="004973B7">
            <w:pPr>
              <w:jc w:val="center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1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  <w:lang w:val="ru-RU"/>
              </w:rPr>
              <w:t>Контроль, аналіз та ефективність маркетингової діяльност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40394C" w:rsidP="004973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FC1">
              <w:rPr>
                <w:sz w:val="28"/>
                <w:szCs w:val="28"/>
              </w:rPr>
              <w:t>Основи маркетингового прогнозу. Оцінка ефективності маркетингової діяльності. Контроль маркетингу на підприємстві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C" w:rsidRPr="00086FC1" w:rsidRDefault="00BE1B56" w:rsidP="00133AED">
            <w:pPr>
              <w:jc w:val="both"/>
              <w:rPr>
                <w:sz w:val="28"/>
                <w:szCs w:val="28"/>
              </w:rPr>
            </w:pPr>
            <w:hyperlink r:id="rId29" w:history="1">
              <w:r w:rsidR="0040394C" w:rsidRPr="00086FC1">
                <w:rPr>
                  <w:rStyle w:val="a5"/>
                  <w:sz w:val="28"/>
                  <w:szCs w:val="28"/>
                </w:rPr>
                <w:t>https://pidruchniki.com/82320/marketing/otsinka_efektivnosti_marketingovoyi_diyalnosti</w:t>
              </w:r>
            </w:hyperlink>
          </w:p>
          <w:p w:rsidR="0040394C" w:rsidRPr="00086FC1" w:rsidRDefault="0040394C" w:rsidP="004973B7">
            <w:pPr>
              <w:ind w:firstLine="191"/>
              <w:jc w:val="both"/>
              <w:rPr>
                <w:sz w:val="28"/>
                <w:szCs w:val="28"/>
              </w:rPr>
            </w:pPr>
          </w:p>
          <w:p w:rsidR="0040394C" w:rsidRPr="00086FC1" w:rsidRDefault="00BE1B56" w:rsidP="004973B7">
            <w:pPr>
              <w:ind w:firstLine="191"/>
              <w:jc w:val="both"/>
              <w:rPr>
                <w:sz w:val="28"/>
                <w:szCs w:val="28"/>
              </w:rPr>
            </w:pPr>
            <w:hyperlink r:id="rId30" w:history="1">
              <w:r w:rsidR="0040394C" w:rsidRPr="00086FC1">
                <w:rPr>
                  <w:rStyle w:val="a5"/>
                  <w:sz w:val="28"/>
                  <w:szCs w:val="28"/>
                </w:rPr>
                <w:t>https://buklib.net/books/37220/</w:t>
              </w:r>
            </w:hyperlink>
          </w:p>
        </w:tc>
      </w:tr>
    </w:tbl>
    <w:p w:rsidR="0040394C" w:rsidRPr="00086FC1" w:rsidRDefault="0040394C" w:rsidP="0040394C">
      <w:pPr>
        <w:rPr>
          <w:sz w:val="28"/>
          <w:szCs w:val="28"/>
        </w:rPr>
      </w:pPr>
    </w:p>
    <w:p w:rsidR="007F7F81" w:rsidRPr="00086FC1" w:rsidRDefault="007F7F81">
      <w:pPr>
        <w:rPr>
          <w:sz w:val="28"/>
          <w:szCs w:val="28"/>
        </w:rPr>
      </w:pPr>
    </w:p>
    <w:sectPr w:rsidR="007F7F81" w:rsidRPr="00086FC1" w:rsidSect="00FC34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56" w:rsidRDefault="00BE1B56" w:rsidP="001C5559">
      <w:r>
        <w:separator/>
      </w:r>
    </w:p>
  </w:endnote>
  <w:endnote w:type="continuationSeparator" w:id="0">
    <w:p w:rsidR="00BE1B56" w:rsidRDefault="00BE1B56" w:rsidP="001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56" w:rsidRDefault="00BE1B56" w:rsidP="001C5559">
      <w:r>
        <w:separator/>
      </w:r>
    </w:p>
  </w:footnote>
  <w:footnote w:type="continuationSeparator" w:id="0">
    <w:p w:rsidR="00BE1B56" w:rsidRDefault="00BE1B56" w:rsidP="001C5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99"/>
    <w:rsid w:val="00086FC1"/>
    <w:rsid w:val="00100299"/>
    <w:rsid w:val="00133AED"/>
    <w:rsid w:val="001C5559"/>
    <w:rsid w:val="002628F3"/>
    <w:rsid w:val="0040394C"/>
    <w:rsid w:val="00430308"/>
    <w:rsid w:val="006468D7"/>
    <w:rsid w:val="006A6268"/>
    <w:rsid w:val="006D2AAE"/>
    <w:rsid w:val="007F7F81"/>
    <w:rsid w:val="008731E3"/>
    <w:rsid w:val="008D55A7"/>
    <w:rsid w:val="00941F28"/>
    <w:rsid w:val="00A02FDC"/>
    <w:rsid w:val="00BE1B56"/>
    <w:rsid w:val="00C42BC2"/>
    <w:rsid w:val="00DA65BA"/>
    <w:rsid w:val="00E248C0"/>
    <w:rsid w:val="00EE7506"/>
    <w:rsid w:val="00F8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0394C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4039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unhideWhenUsed/>
    <w:rsid w:val="00403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0394C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4039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unhideWhenUsed/>
    <w:rsid w:val="00403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.doklad.ru/view/3BhzHxTm6nw.html" TargetMode="External"/><Relationship Id="rId13" Type="http://schemas.openxmlformats.org/officeDocument/2006/relationships/hyperlink" Target="https://pidruchniki.com/13560615/marketing/tovarna_politika_upravlinnya_asortimentom_produktsiyi_promislovih_pidpriyemstvah" TargetMode="External"/><Relationship Id="rId18" Type="http://schemas.openxmlformats.org/officeDocument/2006/relationships/hyperlink" Target="https://buklib.net/books/37220/" TargetMode="External"/><Relationship Id="rId26" Type="http://schemas.openxmlformats.org/officeDocument/2006/relationships/hyperlink" Target="https://pidruchniki.com/19240701/marketing/marketing_galuzi_zakupivli_promislovih_tovari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uklib.net/books/350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druchniki.com/19240701/marketing/marketing_galuzi_zakupivli_promislovih_tovariv" TargetMode="External"/><Relationship Id="rId17" Type="http://schemas.openxmlformats.org/officeDocument/2006/relationships/hyperlink" Target="https://pidruchniki.com/82320/marketing/otsinka_efektivnosti_marketingovoyi_diyalnosti" TargetMode="External"/><Relationship Id="rId25" Type="http://schemas.openxmlformats.org/officeDocument/2006/relationships/hyperlink" Target="http://dn.khnu.km.ua/dn/k_default.aspx?M=k0102&amp;T=11&amp;lng=1&amp;st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iki.com/1061021862464/marketing/marketingovi_komunikatsiyi_diyalnosti_promislovogo_pidpriyemstva" TargetMode="External"/><Relationship Id="rId20" Type="http://schemas.openxmlformats.org/officeDocument/2006/relationships/hyperlink" Target="https://buklib.net/books/37386/" TargetMode="External"/><Relationship Id="rId29" Type="http://schemas.openxmlformats.org/officeDocument/2006/relationships/hyperlink" Target="https://pidruchniki.com/82320/marketing/otsinka_efektivnosti_marketingovoyi_diyal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com.ua/1_251779_tema--prognozuvannya-popitu-na-produktsiyu-pidpriiemstva.html" TargetMode="External"/><Relationship Id="rId24" Type="http://schemas.openxmlformats.org/officeDocument/2006/relationships/hyperlink" Target="https://stud.com.ua/45495/ekonomika/analiz_tovarnoyi_politiki_upravlinnya_asortimentom_produktsiyi_poslu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students.com.ua/glavy/39058-rozdl-12-upravlnnya-rozpodlom-zbutom-gotovo-produkts.html" TargetMode="External"/><Relationship Id="rId23" Type="http://schemas.openxmlformats.org/officeDocument/2006/relationships/hyperlink" Target="https://pidruchniki.com/16800427/marketing/segmentuvannya_rinku_vibir_tsilovogo_rinku_pozitsiyuvannya" TargetMode="External"/><Relationship Id="rId28" Type="http://schemas.openxmlformats.org/officeDocument/2006/relationships/hyperlink" Target="https://pidruchniki.com/1061021862464/marketing/marketingovi_komunikatsiyi_diyalnosti_promislovogo_pidpriyemstva" TargetMode="External"/><Relationship Id="rId10" Type="http://schemas.openxmlformats.org/officeDocument/2006/relationships/hyperlink" Target="https://pidruchniki.com/16520205/marketing/konyunktura_rinku_promislovoyi_produktsiyi" TargetMode="External"/><Relationship Id="rId19" Type="http://schemas.openxmlformats.org/officeDocument/2006/relationships/hyperlink" Target="https://pidruchniki.com/86710/finansi/zmist_vidi_kontroly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druchniki.com/1035102062442/marketing/osnovni_etapi_osoblivosti_zdiysnennya_marketingovih_doslidzhen_promislovomu_pidpriyemstvi" TargetMode="External"/><Relationship Id="rId14" Type="http://schemas.openxmlformats.org/officeDocument/2006/relationships/hyperlink" Target="https://pidruchniki.com/1699092362454/marketing/osoblivosti_tsinoutvorennya_marketingu_promislovogo_pidpriyemstva" TargetMode="External"/><Relationship Id="rId22" Type="http://schemas.openxmlformats.org/officeDocument/2006/relationships/hyperlink" Target="https://pidruchniki.com/16520205/marketing/konyunktura_rinku_promislovoyi_produktsiyi" TargetMode="External"/><Relationship Id="rId27" Type="http://schemas.openxmlformats.org/officeDocument/2006/relationships/hyperlink" Target="http://dn.khnu.km.ua/dn/k_default.aspx?M=k1067&amp;T=09&amp;lng=1&amp;st=0" TargetMode="External"/><Relationship Id="rId30" Type="http://schemas.openxmlformats.org/officeDocument/2006/relationships/hyperlink" Target="https://buklib.net/books/37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1860-390F-4690-BEDE-861E9E5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6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0-03-30T07:57:00Z</dcterms:created>
  <dcterms:modified xsi:type="dcterms:W3CDTF">2020-03-30T16:37:00Z</dcterms:modified>
</cp:coreProperties>
</file>